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AF51F" w14:textId="13CD1C87" w:rsidR="00B420FA" w:rsidRDefault="00C90553" w:rsidP="00CC3E21">
      <w:pPr>
        <w:spacing w:after="16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0A0B0E64" w14:textId="77777777" w:rsidR="00CC3E21" w:rsidRPr="00CC3E21" w:rsidRDefault="00CC3E21" w:rsidP="00CC3E2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bg-BG"/>
        </w:rPr>
      </w:pPr>
    </w:p>
    <w:p w14:paraId="6533CA13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CC3E21">
        <w:rPr>
          <w:rFonts w:ascii="Georgia" w:hAnsi="Georgia" w:cs="Calibri"/>
          <w:color w:val="000000"/>
          <w:sz w:val="28"/>
          <w:szCs w:val="28"/>
          <w:lang w:eastAsia="bg-BG"/>
        </w:rPr>
        <w:t xml:space="preserve"> </w:t>
      </w: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сновната цел на проект „ Успех за теб“ е насърчаване и разгръщане на потенциала за личностно развитие на учениците за трайното им приобщаване в училищното образование и подобряване на образователните им резултати. </w:t>
      </w:r>
    </w:p>
    <w:p w14:paraId="3ECC3006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0EDC1A24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Специфичните цели на проекта са: </w:t>
      </w:r>
    </w:p>
    <w:p w14:paraId="2CE38563" w14:textId="77777777" w:rsidR="00CC3E21" w:rsidRPr="00B2520C" w:rsidRDefault="00CC3E21" w:rsidP="00CC3E21">
      <w:pPr>
        <w:autoSpaceDE w:val="0"/>
        <w:autoSpaceDN w:val="0"/>
        <w:adjustRightInd w:val="0"/>
        <w:spacing w:after="35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- Подобряване на приобщаващия характер на училищната образователна система с фокус върху учениците от уязвимите групи, в това число роми и намаляване дела на преждевременно напусналите училище. </w:t>
      </w:r>
    </w:p>
    <w:p w14:paraId="2F80E42F" w14:textId="77777777" w:rsidR="00CC3E21" w:rsidRPr="00B2520C" w:rsidRDefault="00CC3E21" w:rsidP="00CC3E21">
      <w:pPr>
        <w:autoSpaceDE w:val="0"/>
        <w:autoSpaceDN w:val="0"/>
        <w:adjustRightInd w:val="0"/>
        <w:spacing w:after="35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- Повишаване на мотивацията на учене на учениците и стимулиране на творческите им изяви </w:t>
      </w:r>
    </w:p>
    <w:p w14:paraId="7EBEA1E8" w14:textId="77777777" w:rsidR="00CC3E21" w:rsidRPr="00B2520C" w:rsidRDefault="00CC3E21" w:rsidP="00CC3E21">
      <w:pPr>
        <w:autoSpaceDE w:val="0"/>
        <w:autoSpaceDN w:val="0"/>
        <w:adjustRightInd w:val="0"/>
        <w:spacing w:after="35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- Изграждане на подкрепяща общност, в която учениците се чувстват приобщени и значими с оглед повишаване активността на учениците от уязвимите групи в основното образование </w:t>
      </w:r>
    </w:p>
    <w:p w14:paraId="72564261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- Повишаване капацитета на педагогическите специалисти за осигуряване на обща и допълнителна подкрепа за личностно развитие, съобразно индивидуалните потребности на всеки един ученик и непедагогически персонал </w:t>
      </w:r>
    </w:p>
    <w:p w14:paraId="723D823D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59344274" w14:textId="44E6312F" w:rsidR="00CC3E21" w:rsidRPr="00B2520C" w:rsidRDefault="00CC3E21" w:rsidP="00CC3E21">
      <w:pPr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Училището работи по дейност 2 и дейност 4.</w:t>
      </w:r>
    </w:p>
    <w:p w14:paraId="22C34E1C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ДЕЙНОСТ 2 : „ Интензивна работа с родителите за формиране на положителна нагласа към образованието и за пълноценното им участие в образователния процес“. </w:t>
      </w:r>
    </w:p>
    <w:p w14:paraId="39985845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Дейността цели повишаване на гражданските и социалните компетентности на родителите на ученици от уязвими групи за осъзнаване на отговорностите им за развитието, отглеждането и възпитанието на техните деца. </w:t>
      </w:r>
    </w:p>
    <w:p w14:paraId="247F2F93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Дейността ще се проведе от образователния медиатор. Заложени са четири дейности с родителите, по една на месец. </w:t>
      </w:r>
    </w:p>
    <w:p w14:paraId="3E50F272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ДЕЙНОСТ 4 : „ Допълнителни обучения за обща подкрепа за достъп и трайно приобщаване в училищното образование“. </w:t>
      </w:r>
    </w:p>
    <w:p w14:paraId="397FA56E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пълнително обучение за обща подкрепа се организира за ученици от 1 до 7 клас, които имат системни трудности и пропуски при овладяване на учебното съдържание по учебните предмети БЕЛ и математика. Обучението се провежда в групи за подпомагане на учениците за постигане на очакваните резултати от обучението, определени с учебните програми по БЕЛ и математика за съответния клас.</w:t>
      </w:r>
    </w:p>
    <w:p w14:paraId="08630144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4271C34D" w14:textId="70FA4A52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215E2A2E" w14:textId="77777777" w:rsidR="00CC3E21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bookmarkStart w:id="0" w:name="_Hlk196332729"/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ез учебната 2023-2024 г. обучението в училище се провежда в следните групи: </w:t>
      </w:r>
    </w:p>
    <w:bookmarkEnd w:id="0"/>
    <w:p w14:paraId="3484EBF2" w14:textId="31D82714" w:rsidR="00CC3E21" w:rsidRPr="00B2520C" w:rsidRDefault="00CC3E21" w:rsidP="00CC3E21">
      <w:pPr>
        <w:autoSpaceDE w:val="0"/>
        <w:autoSpaceDN w:val="0"/>
        <w:adjustRightInd w:val="0"/>
        <w:spacing w:after="35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1. БЕЛ – 3-4 клас. </w:t>
      </w:r>
    </w:p>
    <w:p w14:paraId="6A5C7675" w14:textId="16CFFC6B" w:rsidR="00CC3E21" w:rsidRPr="00B2520C" w:rsidRDefault="00CC3E21" w:rsidP="00CC3E21">
      <w:pPr>
        <w:autoSpaceDE w:val="0"/>
        <w:autoSpaceDN w:val="0"/>
        <w:adjustRightInd w:val="0"/>
        <w:spacing w:after="35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2. Математика – 3-4 клас </w:t>
      </w:r>
    </w:p>
    <w:p w14:paraId="783954A5" w14:textId="368B64CF" w:rsidR="00CC3E21" w:rsidRPr="00B2520C" w:rsidRDefault="00CC3E21" w:rsidP="00CC3E21">
      <w:pPr>
        <w:autoSpaceDE w:val="0"/>
        <w:autoSpaceDN w:val="0"/>
        <w:adjustRightInd w:val="0"/>
        <w:spacing w:after="35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3. БЕЛ – 6 клас </w:t>
      </w:r>
    </w:p>
    <w:p w14:paraId="40D3FE19" w14:textId="0F60F9E5" w:rsidR="00C97077" w:rsidRPr="00B2520C" w:rsidRDefault="00CC3E2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4. Математика – 6 клас </w:t>
      </w:r>
    </w:p>
    <w:p w14:paraId="01CB6387" w14:textId="77777777" w:rsidR="00665C71" w:rsidRPr="00B2520C" w:rsidRDefault="00665C7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</w:pPr>
    </w:p>
    <w:p w14:paraId="0D475AC3" w14:textId="431A2F97" w:rsidR="00665C71" w:rsidRPr="00B2520C" w:rsidRDefault="00665C71" w:rsidP="00665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ез учебната 2024-2025 г. обучението в училище се провежда в следните групи: </w:t>
      </w:r>
    </w:p>
    <w:p w14:paraId="50CD52CF" w14:textId="77777777" w:rsidR="00665C71" w:rsidRPr="00B2520C" w:rsidRDefault="00665C71" w:rsidP="00665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3328072D" w14:textId="3800EA14" w:rsidR="00665C71" w:rsidRPr="00B2520C" w:rsidRDefault="00B2520C" w:rsidP="00665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1.Група по БЕЛ – 3 клас</w:t>
      </w:r>
    </w:p>
    <w:p w14:paraId="048297FF" w14:textId="11097A94" w:rsidR="00B2520C" w:rsidRPr="00B2520C" w:rsidRDefault="00B2520C" w:rsidP="00665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2. Група по БЕЛ – 4 клас</w:t>
      </w:r>
    </w:p>
    <w:p w14:paraId="0B42D0D6" w14:textId="46F97ABF" w:rsidR="00B2520C" w:rsidRPr="00B2520C" w:rsidRDefault="00B2520C" w:rsidP="00665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. Група по БЕЛ – 7 клас</w:t>
      </w:r>
    </w:p>
    <w:p w14:paraId="0F7128DC" w14:textId="64C05D2F" w:rsidR="00B2520C" w:rsidRPr="00B2520C" w:rsidRDefault="00B2520C" w:rsidP="00665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B2520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lastRenderedPageBreak/>
        <w:t>4. Група по Математика – 7 клас</w:t>
      </w:r>
    </w:p>
    <w:p w14:paraId="45DFC040" w14:textId="706DB7E1" w:rsidR="00665C71" w:rsidRPr="00B2520C" w:rsidRDefault="00665C71" w:rsidP="00CC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sectPr w:rsidR="00665C71" w:rsidRPr="00B2520C" w:rsidSect="00C46DDE">
      <w:headerReference w:type="default" r:id="rId8"/>
      <w:footerReference w:type="default" r:id="rId9"/>
      <w:pgSz w:w="11906" w:h="16838"/>
      <w:pgMar w:top="1985" w:right="656" w:bottom="990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42D4" w14:textId="77777777" w:rsidR="00DE0239" w:rsidRDefault="00DE0239" w:rsidP="001C19F0">
      <w:pPr>
        <w:spacing w:after="0" w:line="240" w:lineRule="auto"/>
      </w:pPr>
      <w:r>
        <w:separator/>
      </w:r>
    </w:p>
  </w:endnote>
  <w:endnote w:type="continuationSeparator" w:id="0">
    <w:p w14:paraId="56A2633B" w14:textId="77777777" w:rsidR="00DE0239" w:rsidRDefault="00DE0239" w:rsidP="001C19F0">
      <w:pPr>
        <w:spacing w:after="0" w:line="240" w:lineRule="auto"/>
      </w:pPr>
      <w:r>
        <w:continuationSeparator/>
      </w:r>
    </w:p>
  </w:endnote>
  <w:endnote w:type="continuationNotice" w:id="1">
    <w:p w14:paraId="7181A3D4" w14:textId="77777777" w:rsidR="00DE0239" w:rsidRDefault="00DE0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6DCE1" w14:textId="7F2A0DEE" w:rsidR="003D3048" w:rsidRPr="00C97077" w:rsidRDefault="00542A37" w:rsidP="00C97077">
    <w:pPr>
      <w:pStyle w:val="Footer"/>
      <w:jc w:val="center"/>
      <w:rPr>
        <w:rFonts w:ascii="Times New Roman" w:hAnsi="Times New Roman"/>
        <w:b/>
        <w:i/>
      </w:rPr>
    </w:pPr>
    <w:bookmarkStart w:id="11" w:name="_Hlk127185466"/>
    <w:r>
      <w:rPr>
        <w:rFonts w:ascii="Times New Roman" w:hAnsi="Times New Roman"/>
        <w:i/>
        <w:lang w:val="bg-BG"/>
      </w:rPr>
      <w:t xml:space="preserve">Проект </w:t>
    </w:r>
    <w:r w:rsidR="00C97077" w:rsidRPr="00C97077">
      <w:rPr>
        <w:rFonts w:ascii="Times New Roman" w:hAnsi="Times New Roman"/>
        <w:bCs/>
        <w:i/>
      </w:rPr>
      <w:t>BG05SFPR001-1.001-0001 „УСПЕХ ЗА ТЕБ“</w:t>
    </w:r>
    <w:r w:rsidR="00C97077" w:rsidRP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="003D3048" w:rsidRPr="00894D0F">
      <w:rPr>
        <w:rFonts w:ascii="Times New Roman" w:hAnsi="Times New Roman"/>
        <w:i/>
        <w:lang w:val="bg-BG"/>
      </w:rPr>
      <w:t xml:space="preserve">финансиран от </w:t>
    </w:r>
    <w:r w:rsidR="00A63D3C">
      <w:rPr>
        <w:rFonts w:ascii="Times New Roman" w:hAnsi="Times New Roman"/>
        <w:i/>
        <w:lang w:val="bg-BG"/>
      </w:rPr>
      <w:t>Програма</w:t>
    </w:r>
    <w:r w:rsidR="003D3048" w:rsidRPr="00894D0F">
      <w:rPr>
        <w:rFonts w:ascii="Times New Roman" w:hAnsi="Times New Roman"/>
        <w:i/>
        <w:lang w:val="bg-BG"/>
      </w:rPr>
      <w:t xml:space="preserve"> „</w:t>
    </w:r>
    <w:r w:rsidR="00C97077">
      <w:rPr>
        <w:rFonts w:ascii="Times New Roman" w:hAnsi="Times New Roman"/>
        <w:i/>
        <w:lang w:val="bg-BG"/>
      </w:rPr>
      <w:t>Образование</w:t>
    </w:r>
    <w:r w:rsidR="003D3048" w:rsidRPr="00894D0F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="003D3048" w:rsidRPr="00894D0F">
      <w:rPr>
        <w:rFonts w:ascii="Times New Roman" w:hAnsi="Times New Roman"/>
        <w:i/>
        <w:lang w:val="bg-BG"/>
      </w:rPr>
      <w:t>, съфинансиран от Европейския съюз</w:t>
    </w:r>
  </w:p>
  <w:bookmarkEnd w:id="11"/>
  <w:p w14:paraId="620480DF" w14:textId="77777777" w:rsidR="003D3048" w:rsidRDefault="003D3048" w:rsidP="00C97077">
    <w:pPr>
      <w:pStyle w:val="Footer"/>
      <w:tabs>
        <w:tab w:val="center" w:pos="4111"/>
        <w:tab w:val="center" w:pos="4680"/>
        <w:tab w:val="right" w:pos="9361"/>
      </w:tabs>
      <w:jc w:val="center"/>
    </w:pPr>
  </w:p>
  <w:p w14:paraId="61D0E2BF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1BBA3" w14:textId="77777777" w:rsidR="00DE0239" w:rsidRDefault="00DE0239" w:rsidP="001C19F0">
      <w:pPr>
        <w:spacing w:after="0" w:line="240" w:lineRule="auto"/>
      </w:pPr>
      <w:r>
        <w:separator/>
      </w:r>
    </w:p>
  </w:footnote>
  <w:footnote w:type="continuationSeparator" w:id="0">
    <w:p w14:paraId="4BB39E8C" w14:textId="77777777" w:rsidR="00DE0239" w:rsidRDefault="00DE0239" w:rsidP="001C19F0">
      <w:pPr>
        <w:spacing w:after="0" w:line="240" w:lineRule="auto"/>
      </w:pPr>
      <w:r>
        <w:continuationSeparator/>
      </w:r>
    </w:p>
  </w:footnote>
  <w:footnote w:type="continuationNotice" w:id="1">
    <w:p w14:paraId="6A20B07D" w14:textId="77777777" w:rsidR="00DE0239" w:rsidRDefault="00DE0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8A05" w14:textId="77777777" w:rsidR="00674E60" w:rsidRDefault="00674E60" w:rsidP="00003856">
    <w:pPr>
      <w:pStyle w:val="Header"/>
      <w:rPr>
        <w:noProof/>
        <w:lang w:val="en-US"/>
      </w:rPr>
    </w:pPr>
  </w:p>
  <w:p w14:paraId="313E9374" w14:textId="31161D80" w:rsidR="00674E60" w:rsidRDefault="00A63D3C" w:rsidP="00003856">
    <w:pPr>
      <w:pStyle w:val="Header"/>
      <w:rPr>
        <w:noProof/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695724F1" wp14:editId="15CA8BA6">
          <wp:simplePos x="0" y="0"/>
          <wp:positionH relativeFrom="column">
            <wp:posOffset>-125730</wp:posOffset>
          </wp:positionH>
          <wp:positionV relativeFrom="paragraph">
            <wp:posOffset>179705</wp:posOffset>
          </wp:positionV>
          <wp:extent cx="6261100" cy="853440"/>
          <wp:effectExtent l="0" t="0" r="6350" b="3810"/>
          <wp:wrapTight wrapText="bothSides">
            <wp:wrapPolygon edited="0">
              <wp:start x="10844" y="3375"/>
              <wp:lineTo x="0" y="5304"/>
              <wp:lineTo x="0" y="20250"/>
              <wp:lineTo x="15116" y="21214"/>
              <wp:lineTo x="21556" y="21214"/>
              <wp:lineTo x="21556" y="3375"/>
              <wp:lineTo x="10844" y="337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F4DF8" w14:textId="168CC2B3" w:rsidR="00674E60" w:rsidRPr="00C97077" w:rsidRDefault="00674E60" w:rsidP="00003856">
    <w:pPr>
      <w:pStyle w:val="Header"/>
      <w:rPr>
        <w:noProof/>
        <w:lang w:val="bg-BG"/>
      </w:rPr>
    </w:pPr>
  </w:p>
  <w:p w14:paraId="7B3F1C53" w14:textId="77777777" w:rsidR="00542A37" w:rsidRDefault="00542A37" w:rsidP="00003856">
    <w:pPr>
      <w:pStyle w:val="Header"/>
      <w:rPr>
        <w:noProof/>
        <w:lang w:val="en-US"/>
      </w:rPr>
    </w:pPr>
  </w:p>
  <w:p w14:paraId="3F2E9875" w14:textId="6533FBE3" w:rsidR="003D3048" w:rsidRPr="00D1279C" w:rsidRDefault="00C97077" w:rsidP="00C97077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id="1" w:name="_Hlk127185828"/>
    <w:bookmarkStart w:id="2" w:name="_Hlk127185829"/>
    <w:bookmarkStart w:id="3" w:name="_Hlk127185830"/>
    <w:bookmarkStart w:id="4" w:name="_Hlk127185831"/>
    <w:bookmarkStart w:id="5" w:name="_Hlk127185832"/>
    <w:bookmarkStart w:id="6" w:name="_Hlk127185833"/>
    <w:bookmarkStart w:id="7" w:name="_Hlk127185834"/>
    <w:bookmarkStart w:id="8" w:name="_Hlk127185835"/>
    <w:bookmarkStart w:id="9" w:name="_Hlk127185836"/>
    <w:bookmarkStart w:id="10" w:name="_Hlk127185837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4838906">
    <w:abstractNumId w:val="0"/>
  </w:num>
  <w:num w:numId="2" w16cid:durableId="516698071">
    <w:abstractNumId w:val="5"/>
  </w:num>
  <w:num w:numId="3" w16cid:durableId="1467891666">
    <w:abstractNumId w:val="3"/>
  </w:num>
  <w:num w:numId="4" w16cid:durableId="1590313656">
    <w:abstractNumId w:val="9"/>
  </w:num>
  <w:num w:numId="5" w16cid:durableId="961616926">
    <w:abstractNumId w:val="2"/>
  </w:num>
  <w:num w:numId="6" w16cid:durableId="371613716">
    <w:abstractNumId w:val="10"/>
  </w:num>
  <w:num w:numId="7" w16cid:durableId="1807619536">
    <w:abstractNumId w:val="8"/>
  </w:num>
  <w:num w:numId="8" w16cid:durableId="31813062">
    <w:abstractNumId w:val="4"/>
  </w:num>
  <w:num w:numId="9" w16cid:durableId="459035424">
    <w:abstractNumId w:val="7"/>
  </w:num>
  <w:num w:numId="10" w16cid:durableId="128329958">
    <w:abstractNumId w:val="6"/>
  </w:num>
  <w:num w:numId="11" w16cid:durableId="89871317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2B"/>
    <w:rsid w:val="00011031"/>
    <w:rsid w:val="000113FD"/>
    <w:rsid w:val="000124F6"/>
    <w:rsid w:val="00013D7C"/>
    <w:rsid w:val="00015C92"/>
    <w:rsid w:val="00015DE2"/>
    <w:rsid w:val="00020B21"/>
    <w:rsid w:val="00020D31"/>
    <w:rsid w:val="00020F98"/>
    <w:rsid w:val="0002232D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37624"/>
    <w:rsid w:val="00044021"/>
    <w:rsid w:val="00047076"/>
    <w:rsid w:val="0005022F"/>
    <w:rsid w:val="000502FF"/>
    <w:rsid w:val="00050371"/>
    <w:rsid w:val="0005098E"/>
    <w:rsid w:val="00050EE2"/>
    <w:rsid w:val="0005294D"/>
    <w:rsid w:val="000550CE"/>
    <w:rsid w:val="00055215"/>
    <w:rsid w:val="0005663B"/>
    <w:rsid w:val="00057447"/>
    <w:rsid w:val="00060C83"/>
    <w:rsid w:val="0006431D"/>
    <w:rsid w:val="0006575C"/>
    <w:rsid w:val="00065EC6"/>
    <w:rsid w:val="000669EB"/>
    <w:rsid w:val="00066A90"/>
    <w:rsid w:val="00070260"/>
    <w:rsid w:val="0007026F"/>
    <w:rsid w:val="000703D3"/>
    <w:rsid w:val="0007122F"/>
    <w:rsid w:val="00072C38"/>
    <w:rsid w:val="00075252"/>
    <w:rsid w:val="00075568"/>
    <w:rsid w:val="00075EED"/>
    <w:rsid w:val="0007636D"/>
    <w:rsid w:val="000766E1"/>
    <w:rsid w:val="00076A5E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4A9"/>
    <w:rsid w:val="000C3C1F"/>
    <w:rsid w:val="000C43D2"/>
    <w:rsid w:val="000C6D69"/>
    <w:rsid w:val="000D111B"/>
    <w:rsid w:val="000D179A"/>
    <w:rsid w:val="000D2313"/>
    <w:rsid w:val="000D45CB"/>
    <w:rsid w:val="000D4999"/>
    <w:rsid w:val="000D601F"/>
    <w:rsid w:val="000D61B2"/>
    <w:rsid w:val="000D64DB"/>
    <w:rsid w:val="000D6AD7"/>
    <w:rsid w:val="000D7497"/>
    <w:rsid w:val="000D7EBA"/>
    <w:rsid w:val="000E27F9"/>
    <w:rsid w:val="000E2DC7"/>
    <w:rsid w:val="000E2E20"/>
    <w:rsid w:val="000E7D41"/>
    <w:rsid w:val="000F0E09"/>
    <w:rsid w:val="000F189E"/>
    <w:rsid w:val="000F2811"/>
    <w:rsid w:val="000F450E"/>
    <w:rsid w:val="000F5182"/>
    <w:rsid w:val="000F5498"/>
    <w:rsid w:val="000F571D"/>
    <w:rsid w:val="000F7C40"/>
    <w:rsid w:val="001039CB"/>
    <w:rsid w:val="00107212"/>
    <w:rsid w:val="00107A36"/>
    <w:rsid w:val="00110121"/>
    <w:rsid w:val="0011212E"/>
    <w:rsid w:val="00112239"/>
    <w:rsid w:val="0011242D"/>
    <w:rsid w:val="00113586"/>
    <w:rsid w:val="00115FE8"/>
    <w:rsid w:val="00116A46"/>
    <w:rsid w:val="00121AB4"/>
    <w:rsid w:val="0012326E"/>
    <w:rsid w:val="0012435C"/>
    <w:rsid w:val="00125EB9"/>
    <w:rsid w:val="00126EE9"/>
    <w:rsid w:val="0012721E"/>
    <w:rsid w:val="00132F88"/>
    <w:rsid w:val="00133C70"/>
    <w:rsid w:val="00134A0E"/>
    <w:rsid w:val="00134D3C"/>
    <w:rsid w:val="00140021"/>
    <w:rsid w:val="001404F0"/>
    <w:rsid w:val="00140592"/>
    <w:rsid w:val="001406BA"/>
    <w:rsid w:val="00141F82"/>
    <w:rsid w:val="001429A3"/>
    <w:rsid w:val="00143681"/>
    <w:rsid w:val="0014476B"/>
    <w:rsid w:val="00144EA4"/>
    <w:rsid w:val="001464C2"/>
    <w:rsid w:val="0014691D"/>
    <w:rsid w:val="00147420"/>
    <w:rsid w:val="00147C93"/>
    <w:rsid w:val="00150252"/>
    <w:rsid w:val="001514A1"/>
    <w:rsid w:val="0015321C"/>
    <w:rsid w:val="00153BE5"/>
    <w:rsid w:val="00154165"/>
    <w:rsid w:val="001541FF"/>
    <w:rsid w:val="00155B08"/>
    <w:rsid w:val="001562B6"/>
    <w:rsid w:val="00156471"/>
    <w:rsid w:val="00161755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18E5"/>
    <w:rsid w:val="00182A4F"/>
    <w:rsid w:val="00182C5C"/>
    <w:rsid w:val="00182FEA"/>
    <w:rsid w:val="00183FB6"/>
    <w:rsid w:val="0018486C"/>
    <w:rsid w:val="001851CD"/>
    <w:rsid w:val="001860F0"/>
    <w:rsid w:val="00186953"/>
    <w:rsid w:val="00187B9E"/>
    <w:rsid w:val="00187FB9"/>
    <w:rsid w:val="0019051D"/>
    <w:rsid w:val="00194A50"/>
    <w:rsid w:val="00194A64"/>
    <w:rsid w:val="00196065"/>
    <w:rsid w:val="001973B1"/>
    <w:rsid w:val="001A0A30"/>
    <w:rsid w:val="001A1F1F"/>
    <w:rsid w:val="001A207E"/>
    <w:rsid w:val="001A3587"/>
    <w:rsid w:val="001A3E16"/>
    <w:rsid w:val="001A4D4A"/>
    <w:rsid w:val="001A4E5C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C68B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0574"/>
    <w:rsid w:val="00212321"/>
    <w:rsid w:val="0021288F"/>
    <w:rsid w:val="00212C86"/>
    <w:rsid w:val="002154EC"/>
    <w:rsid w:val="00215C24"/>
    <w:rsid w:val="00215DAF"/>
    <w:rsid w:val="00216134"/>
    <w:rsid w:val="002162D8"/>
    <w:rsid w:val="00216A9C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33F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8665F"/>
    <w:rsid w:val="00290AEB"/>
    <w:rsid w:val="00290E29"/>
    <w:rsid w:val="002922E3"/>
    <w:rsid w:val="002932A4"/>
    <w:rsid w:val="00293E6E"/>
    <w:rsid w:val="0029560C"/>
    <w:rsid w:val="002960D2"/>
    <w:rsid w:val="00296F34"/>
    <w:rsid w:val="00297EA5"/>
    <w:rsid w:val="002A0128"/>
    <w:rsid w:val="002A4EAA"/>
    <w:rsid w:val="002A52A3"/>
    <w:rsid w:val="002A567E"/>
    <w:rsid w:val="002A5E90"/>
    <w:rsid w:val="002A6733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2F99"/>
    <w:rsid w:val="002C35EF"/>
    <w:rsid w:val="002C4A9B"/>
    <w:rsid w:val="002C60D3"/>
    <w:rsid w:val="002C703B"/>
    <w:rsid w:val="002C718C"/>
    <w:rsid w:val="002D0441"/>
    <w:rsid w:val="002D3640"/>
    <w:rsid w:val="002D3DC0"/>
    <w:rsid w:val="002D4AAF"/>
    <w:rsid w:val="002D589C"/>
    <w:rsid w:val="002D664C"/>
    <w:rsid w:val="002E04FA"/>
    <w:rsid w:val="002E09F0"/>
    <w:rsid w:val="002E0CB3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376E"/>
    <w:rsid w:val="00323B6B"/>
    <w:rsid w:val="00323F30"/>
    <w:rsid w:val="0032480D"/>
    <w:rsid w:val="0032549F"/>
    <w:rsid w:val="00325B5E"/>
    <w:rsid w:val="00333023"/>
    <w:rsid w:val="00333C6B"/>
    <w:rsid w:val="0033519A"/>
    <w:rsid w:val="003359EA"/>
    <w:rsid w:val="003360AA"/>
    <w:rsid w:val="00342682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35A6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295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97AE0"/>
    <w:rsid w:val="003A0B43"/>
    <w:rsid w:val="003A266A"/>
    <w:rsid w:val="003A6477"/>
    <w:rsid w:val="003A7D0C"/>
    <w:rsid w:val="003A7DAD"/>
    <w:rsid w:val="003B08E0"/>
    <w:rsid w:val="003B45D3"/>
    <w:rsid w:val="003B6CE1"/>
    <w:rsid w:val="003B71BA"/>
    <w:rsid w:val="003C0194"/>
    <w:rsid w:val="003C03C1"/>
    <w:rsid w:val="003C2722"/>
    <w:rsid w:val="003C3FE6"/>
    <w:rsid w:val="003C4A3D"/>
    <w:rsid w:val="003C50F9"/>
    <w:rsid w:val="003C5ED9"/>
    <w:rsid w:val="003C630B"/>
    <w:rsid w:val="003C670D"/>
    <w:rsid w:val="003C782D"/>
    <w:rsid w:val="003D0862"/>
    <w:rsid w:val="003D0C3D"/>
    <w:rsid w:val="003D1C48"/>
    <w:rsid w:val="003D2CB1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34C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02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988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6F6D"/>
    <w:rsid w:val="00447846"/>
    <w:rsid w:val="00447E1A"/>
    <w:rsid w:val="004523A2"/>
    <w:rsid w:val="00452980"/>
    <w:rsid w:val="00453014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4012"/>
    <w:rsid w:val="00464B44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1994"/>
    <w:rsid w:val="00481E61"/>
    <w:rsid w:val="00483008"/>
    <w:rsid w:val="004831C2"/>
    <w:rsid w:val="00484C17"/>
    <w:rsid w:val="004852C8"/>
    <w:rsid w:val="00485A78"/>
    <w:rsid w:val="00485FC6"/>
    <w:rsid w:val="00487196"/>
    <w:rsid w:val="004900EC"/>
    <w:rsid w:val="004901DC"/>
    <w:rsid w:val="0049136A"/>
    <w:rsid w:val="00491C4C"/>
    <w:rsid w:val="0049221C"/>
    <w:rsid w:val="0049463E"/>
    <w:rsid w:val="00494F27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30CD"/>
    <w:rsid w:val="004C41D9"/>
    <w:rsid w:val="004C45B9"/>
    <w:rsid w:val="004C4AE0"/>
    <w:rsid w:val="004C71C0"/>
    <w:rsid w:val="004C741F"/>
    <w:rsid w:val="004C7981"/>
    <w:rsid w:val="004D1623"/>
    <w:rsid w:val="004D2677"/>
    <w:rsid w:val="004D2AED"/>
    <w:rsid w:val="004D3194"/>
    <w:rsid w:val="004D3225"/>
    <w:rsid w:val="004D3B10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451"/>
    <w:rsid w:val="004F1E98"/>
    <w:rsid w:val="004F710C"/>
    <w:rsid w:val="005003D7"/>
    <w:rsid w:val="00500DAF"/>
    <w:rsid w:val="00500E4B"/>
    <w:rsid w:val="00501AA1"/>
    <w:rsid w:val="005024BD"/>
    <w:rsid w:val="00502A59"/>
    <w:rsid w:val="00503BBB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5464"/>
    <w:rsid w:val="00525746"/>
    <w:rsid w:val="00526370"/>
    <w:rsid w:val="00531537"/>
    <w:rsid w:val="00532327"/>
    <w:rsid w:val="005328FE"/>
    <w:rsid w:val="00532BD6"/>
    <w:rsid w:val="0053483E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0A5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87BC0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4386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4B42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2F78"/>
    <w:rsid w:val="005C436F"/>
    <w:rsid w:val="005C5AA9"/>
    <w:rsid w:val="005C7731"/>
    <w:rsid w:val="005D13A3"/>
    <w:rsid w:val="005D1E53"/>
    <w:rsid w:val="005D4630"/>
    <w:rsid w:val="005D4C6D"/>
    <w:rsid w:val="005E1891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A94"/>
    <w:rsid w:val="006002F2"/>
    <w:rsid w:val="00600C51"/>
    <w:rsid w:val="006016B4"/>
    <w:rsid w:val="00601990"/>
    <w:rsid w:val="006027A6"/>
    <w:rsid w:val="00604204"/>
    <w:rsid w:val="00604333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148"/>
    <w:rsid w:val="006327B7"/>
    <w:rsid w:val="0063707E"/>
    <w:rsid w:val="006377AB"/>
    <w:rsid w:val="00640436"/>
    <w:rsid w:val="00640D95"/>
    <w:rsid w:val="0064116E"/>
    <w:rsid w:val="006435B9"/>
    <w:rsid w:val="00643981"/>
    <w:rsid w:val="00645A5F"/>
    <w:rsid w:val="00646226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5C71"/>
    <w:rsid w:val="0066653B"/>
    <w:rsid w:val="00667116"/>
    <w:rsid w:val="0066723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821F8"/>
    <w:rsid w:val="00683E2A"/>
    <w:rsid w:val="00684A60"/>
    <w:rsid w:val="0068525C"/>
    <w:rsid w:val="00686252"/>
    <w:rsid w:val="00687A07"/>
    <w:rsid w:val="00690459"/>
    <w:rsid w:val="006905C8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CB"/>
    <w:rsid w:val="006A4F3A"/>
    <w:rsid w:val="006A51BE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0C8D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870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152F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17672"/>
    <w:rsid w:val="0072007D"/>
    <w:rsid w:val="00720A09"/>
    <w:rsid w:val="00721612"/>
    <w:rsid w:val="00724469"/>
    <w:rsid w:val="0072522A"/>
    <w:rsid w:val="007258D3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4C72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4EE6"/>
    <w:rsid w:val="00765BE0"/>
    <w:rsid w:val="00771194"/>
    <w:rsid w:val="007718AE"/>
    <w:rsid w:val="0077382E"/>
    <w:rsid w:val="00773B8F"/>
    <w:rsid w:val="0077494D"/>
    <w:rsid w:val="0077523D"/>
    <w:rsid w:val="0077526D"/>
    <w:rsid w:val="007762FE"/>
    <w:rsid w:val="00776AAF"/>
    <w:rsid w:val="007774AA"/>
    <w:rsid w:val="00777A8E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28B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5AAB"/>
    <w:rsid w:val="007F607C"/>
    <w:rsid w:val="007F6D91"/>
    <w:rsid w:val="007F7F43"/>
    <w:rsid w:val="00802918"/>
    <w:rsid w:val="00803AE5"/>
    <w:rsid w:val="00803BF6"/>
    <w:rsid w:val="008042B9"/>
    <w:rsid w:val="00804C7C"/>
    <w:rsid w:val="00805663"/>
    <w:rsid w:val="0080649F"/>
    <w:rsid w:val="0081041A"/>
    <w:rsid w:val="00810770"/>
    <w:rsid w:val="008117DA"/>
    <w:rsid w:val="008139CF"/>
    <w:rsid w:val="00814489"/>
    <w:rsid w:val="008160B9"/>
    <w:rsid w:val="00822EE7"/>
    <w:rsid w:val="00823110"/>
    <w:rsid w:val="008239E1"/>
    <w:rsid w:val="008241CD"/>
    <w:rsid w:val="008242FD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210"/>
    <w:rsid w:val="0085634F"/>
    <w:rsid w:val="00857101"/>
    <w:rsid w:val="008601ED"/>
    <w:rsid w:val="0086185A"/>
    <w:rsid w:val="00861969"/>
    <w:rsid w:val="00862A74"/>
    <w:rsid w:val="00862E5E"/>
    <w:rsid w:val="00866895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DD8"/>
    <w:rsid w:val="008A7E8F"/>
    <w:rsid w:val="008B0AA1"/>
    <w:rsid w:val="008B0E7E"/>
    <w:rsid w:val="008B1452"/>
    <w:rsid w:val="008B224B"/>
    <w:rsid w:val="008B24BB"/>
    <w:rsid w:val="008B26C3"/>
    <w:rsid w:val="008B309C"/>
    <w:rsid w:val="008B706D"/>
    <w:rsid w:val="008B732F"/>
    <w:rsid w:val="008B75D3"/>
    <w:rsid w:val="008C0E95"/>
    <w:rsid w:val="008C137C"/>
    <w:rsid w:val="008C1484"/>
    <w:rsid w:val="008C166A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4DAA"/>
    <w:rsid w:val="008E69F2"/>
    <w:rsid w:val="008F0478"/>
    <w:rsid w:val="008F0766"/>
    <w:rsid w:val="008F0806"/>
    <w:rsid w:val="008F08BA"/>
    <w:rsid w:val="008F0F7C"/>
    <w:rsid w:val="008F2DA4"/>
    <w:rsid w:val="008F3024"/>
    <w:rsid w:val="008F4EEE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11BD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298F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6142"/>
    <w:rsid w:val="0096714D"/>
    <w:rsid w:val="00971AEE"/>
    <w:rsid w:val="00971CA0"/>
    <w:rsid w:val="00971D9B"/>
    <w:rsid w:val="00971F58"/>
    <w:rsid w:val="00972CE1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0A1A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86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0D72"/>
    <w:rsid w:val="009C23BE"/>
    <w:rsid w:val="009C466B"/>
    <w:rsid w:val="009C48AE"/>
    <w:rsid w:val="009C64B2"/>
    <w:rsid w:val="009C684D"/>
    <w:rsid w:val="009D1EF5"/>
    <w:rsid w:val="009D23CD"/>
    <w:rsid w:val="009D2C62"/>
    <w:rsid w:val="009D304D"/>
    <w:rsid w:val="009D3E7E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E6E9B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937"/>
    <w:rsid w:val="009F7FF0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2ACD"/>
    <w:rsid w:val="00A24A02"/>
    <w:rsid w:val="00A25330"/>
    <w:rsid w:val="00A30969"/>
    <w:rsid w:val="00A3206C"/>
    <w:rsid w:val="00A33C4C"/>
    <w:rsid w:val="00A33FCE"/>
    <w:rsid w:val="00A36B29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11F9"/>
    <w:rsid w:val="00A62E4A"/>
    <w:rsid w:val="00A62EB6"/>
    <w:rsid w:val="00A63D3C"/>
    <w:rsid w:val="00A64708"/>
    <w:rsid w:val="00A66DC7"/>
    <w:rsid w:val="00A67BCB"/>
    <w:rsid w:val="00A717BD"/>
    <w:rsid w:val="00A72187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0FD"/>
    <w:rsid w:val="00AD6BE4"/>
    <w:rsid w:val="00AE1F3B"/>
    <w:rsid w:val="00AE2198"/>
    <w:rsid w:val="00AE3188"/>
    <w:rsid w:val="00AE32A6"/>
    <w:rsid w:val="00AE41CE"/>
    <w:rsid w:val="00AE4ABA"/>
    <w:rsid w:val="00AE65EC"/>
    <w:rsid w:val="00AE67BC"/>
    <w:rsid w:val="00AE736F"/>
    <w:rsid w:val="00AF0171"/>
    <w:rsid w:val="00AF041E"/>
    <w:rsid w:val="00AF3548"/>
    <w:rsid w:val="00AF3C1F"/>
    <w:rsid w:val="00AF7191"/>
    <w:rsid w:val="00AF737D"/>
    <w:rsid w:val="00B009AF"/>
    <w:rsid w:val="00B00AC4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019"/>
    <w:rsid w:val="00B23FB3"/>
    <w:rsid w:val="00B24D00"/>
    <w:rsid w:val="00B2520C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0FA"/>
    <w:rsid w:val="00B425B1"/>
    <w:rsid w:val="00B427F9"/>
    <w:rsid w:val="00B44102"/>
    <w:rsid w:val="00B45645"/>
    <w:rsid w:val="00B479B7"/>
    <w:rsid w:val="00B50AD4"/>
    <w:rsid w:val="00B50F7B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727FE"/>
    <w:rsid w:val="00B7349C"/>
    <w:rsid w:val="00B738B9"/>
    <w:rsid w:val="00B74C7A"/>
    <w:rsid w:val="00B756F0"/>
    <w:rsid w:val="00B770D9"/>
    <w:rsid w:val="00B77232"/>
    <w:rsid w:val="00B80585"/>
    <w:rsid w:val="00B80B7B"/>
    <w:rsid w:val="00B81394"/>
    <w:rsid w:val="00B82A5E"/>
    <w:rsid w:val="00B82B91"/>
    <w:rsid w:val="00B83BE6"/>
    <w:rsid w:val="00B842F0"/>
    <w:rsid w:val="00B843A4"/>
    <w:rsid w:val="00B8695F"/>
    <w:rsid w:val="00B872AA"/>
    <w:rsid w:val="00B904A5"/>
    <w:rsid w:val="00B92362"/>
    <w:rsid w:val="00B92B2C"/>
    <w:rsid w:val="00B9319E"/>
    <w:rsid w:val="00B93618"/>
    <w:rsid w:val="00B94631"/>
    <w:rsid w:val="00B9582D"/>
    <w:rsid w:val="00B96B86"/>
    <w:rsid w:val="00BA0CB2"/>
    <w:rsid w:val="00BA170E"/>
    <w:rsid w:val="00BA20A5"/>
    <w:rsid w:val="00BA23BD"/>
    <w:rsid w:val="00BA26BB"/>
    <w:rsid w:val="00BA4980"/>
    <w:rsid w:val="00BA4EEA"/>
    <w:rsid w:val="00BA7C21"/>
    <w:rsid w:val="00BB17AB"/>
    <w:rsid w:val="00BB1BFF"/>
    <w:rsid w:val="00BB22AB"/>
    <w:rsid w:val="00BB3C67"/>
    <w:rsid w:val="00BB49DB"/>
    <w:rsid w:val="00BB49FE"/>
    <w:rsid w:val="00BB4E59"/>
    <w:rsid w:val="00BB5D23"/>
    <w:rsid w:val="00BB6452"/>
    <w:rsid w:val="00BB6D0D"/>
    <w:rsid w:val="00BB7DD7"/>
    <w:rsid w:val="00BC0434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2AA9"/>
    <w:rsid w:val="00BD3472"/>
    <w:rsid w:val="00BD4F21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352E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47A"/>
    <w:rsid w:val="00C30708"/>
    <w:rsid w:val="00C31685"/>
    <w:rsid w:val="00C32388"/>
    <w:rsid w:val="00C326A2"/>
    <w:rsid w:val="00C344B0"/>
    <w:rsid w:val="00C34686"/>
    <w:rsid w:val="00C35017"/>
    <w:rsid w:val="00C35BE8"/>
    <w:rsid w:val="00C37032"/>
    <w:rsid w:val="00C37A4C"/>
    <w:rsid w:val="00C41539"/>
    <w:rsid w:val="00C42070"/>
    <w:rsid w:val="00C42D53"/>
    <w:rsid w:val="00C46AF3"/>
    <w:rsid w:val="00C46DDE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0553"/>
    <w:rsid w:val="00C91181"/>
    <w:rsid w:val="00C920C5"/>
    <w:rsid w:val="00C939C3"/>
    <w:rsid w:val="00C94A67"/>
    <w:rsid w:val="00C94B31"/>
    <w:rsid w:val="00C96389"/>
    <w:rsid w:val="00C9678E"/>
    <w:rsid w:val="00C97077"/>
    <w:rsid w:val="00CA139C"/>
    <w:rsid w:val="00CA1D47"/>
    <w:rsid w:val="00CA1DE5"/>
    <w:rsid w:val="00CA28D7"/>
    <w:rsid w:val="00CA2F80"/>
    <w:rsid w:val="00CA4805"/>
    <w:rsid w:val="00CA5505"/>
    <w:rsid w:val="00CA59F9"/>
    <w:rsid w:val="00CA6AAA"/>
    <w:rsid w:val="00CA6CF8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3E21"/>
    <w:rsid w:val="00CC6727"/>
    <w:rsid w:val="00CC68AE"/>
    <w:rsid w:val="00CC7BD6"/>
    <w:rsid w:val="00CD0109"/>
    <w:rsid w:val="00CD21B1"/>
    <w:rsid w:val="00CD3544"/>
    <w:rsid w:val="00CD39A8"/>
    <w:rsid w:val="00CD3C5B"/>
    <w:rsid w:val="00CD3D63"/>
    <w:rsid w:val="00CD4542"/>
    <w:rsid w:val="00CD48F1"/>
    <w:rsid w:val="00CD4F24"/>
    <w:rsid w:val="00CD5B6D"/>
    <w:rsid w:val="00CD7B29"/>
    <w:rsid w:val="00CD7BDA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44A1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57EA3"/>
    <w:rsid w:val="00D6151D"/>
    <w:rsid w:val="00D6184C"/>
    <w:rsid w:val="00D61DD3"/>
    <w:rsid w:val="00D62DA2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87FDB"/>
    <w:rsid w:val="00D9006A"/>
    <w:rsid w:val="00D92237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0D9"/>
    <w:rsid w:val="00DA437C"/>
    <w:rsid w:val="00DA4F0C"/>
    <w:rsid w:val="00DA54E4"/>
    <w:rsid w:val="00DA6177"/>
    <w:rsid w:val="00DA7433"/>
    <w:rsid w:val="00DA7DE4"/>
    <w:rsid w:val="00DB0E22"/>
    <w:rsid w:val="00DB1370"/>
    <w:rsid w:val="00DB1631"/>
    <w:rsid w:val="00DB2022"/>
    <w:rsid w:val="00DB3A4E"/>
    <w:rsid w:val="00DB62C0"/>
    <w:rsid w:val="00DC0B70"/>
    <w:rsid w:val="00DC0C4A"/>
    <w:rsid w:val="00DC0E11"/>
    <w:rsid w:val="00DC1AD8"/>
    <w:rsid w:val="00DC23FA"/>
    <w:rsid w:val="00DC240C"/>
    <w:rsid w:val="00DC2F02"/>
    <w:rsid w:val="00DC3FEB"/>
    <w:rsid w:val="00DC6182"/>
    <w:rsid w:val="00DD05B1"/>
    <w:rsid w:val="00DD14CA"/>
    <w:rsid w:val="00DD699F"/>
    <w:rsid w:val="00DE0239"/>
    <w:rsid w:val="00DE27B0"/>
    <w:rsid w:val="00DE2A7C"/>
    <w:rsid w:val="00DE33A8"/>
    <w:rsid w:val="00DE3A57"/>
    <w:rsid w:val="00DE403B"/>
    <w:rsid w:val="00DE4338"/>
    <w:rsid w:val="00DE657F"/>
    <w:rsid w:val="00DE6655"/>
    <w:rsid w:val="00DE6E0C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371D"/>
    <w:rsid w:val="00E34639"/>
    <w:rsid w:val="00E35A24"/>
    <w:rsid w:val="00E35BFE"/>
    <w:rsid w:val="00E35D7F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37DD"/>
    <w:rsid w:val="00E551D5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65B"/>
    <w:rsid w:val="00E70C05"/>
    <w:rsid w:val="00E723B3"/>
    <w:rsid w:val="00E72C82"/>
    <w:rsid w:val="00E733D4"/>
    <w:rsid w:val="00E74AD7"/>
    <w:rsid w:val="00E75550"/>
    <w:rsid w:val="00E75C15"/>
    <w:rsid w:val="00E76D96"/>
    <w:rsid w:val="00E76F19"/>
    <w:rsid w:val="00E77104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5983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5C5"/>
    <w:rsid w:val="00EB2AF5"/>
    <w:rsid w:val="00EB3016"/>
    <w:rsid w:val="00EB396B"/>
    <w:rsid w:val="00EB5FE1"/>
    <w:rsid w:val="00EB6AED"/>
    <w:rsid w:val="00EB71F3"/>
    <w:rsid w:val="00EB77A8"/>
    <w:rsid w:val="00EC0787"/>
    <w:rsid w:val="00EC13DD"/>
    <w:rsid w:val="00EC296B"/>
    <w:rsid w:val="00EC29B5"/>
    <w:rsid w:val="00EC4115"/>
    <w:rsid w:val="00EC4D92"/>
    <w:rsid w:val="00EC59D7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58BE"/>
    <w:rsid w:val="00EF784C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25AE7"/>
    <w:rsid w:val="00F320A0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5770"/>
    <w:rsid w:val="00F45DCE"/>
    <w:rsid w:val="00F46577"/>
    <w:rsid w:val="00F473CA"/>
    <w:rsid w:val="00F47687"/>
    <w:rsid w:val="00F50637"/>
    <w:rsid w:val="00F5122F"/>
    <w:rsid w:val="00F51FD0"/>
    <w:rsid w:val="00F5307D"/>
    <w:rsid w:val="00F54418"/>
    <w:rsid w:val="00F55606"/>
    <w:rsid w:val="00F55B31"/>
    <w:rsid w:val="00F55E24"/>
    <w:rsid w:val="00F56285"/>
    <w:rsid w:val="00F56457"/>
    <w:rsid w:val="00F564D8"/>
    <w:rsid w:val="00F567CB"/>
    <w:rsid w:val="00F5780F"/>
    <w:rsid w:val="00F60CBF"/>
    <w:rsid w:val="00F626EE"/>
    <w:rsid w:val="00F6303F"/>
    <w:rsid w:val="00F63B71"/>
    <w:rsid w:val="00F6491D"/>
    <w:rsid w:val="00F65B55"/>
    <w:rsid w:val="00F65FEB"/>
    <w:rsid w:val="00F66855"/>
    <w:rsid w:val="00F67443"/>
    <w:rsid w:val="00F67BDC"/>
    <w:rsid w:val="00F70008"/>
    <w:rsid w:val="00F71697"/>
    <w:rsid w:val="00F7361A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3BD6"/>
    <w:rsid w:val="00F94F7D"/>
    <w:rsid w:val="00F95467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3AF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0F55"/>
    <w:rsid w:val="00FF20D7"/>
    <w:rsid w:val="00FF32B2"/>
    <w:rsid w:val="00FF36D5"/>
    <w:rsid w:val="00FF3FF9"/>
    <w:rsid w:val="00FF68EC"/>
    <w:rsid w:val="00FF71E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63359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7F0E-2635-419E-860F-AC4B2E9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2401184: ОУ "В. Левски" - Гита</cp:lastModifiedBy>
  <cp:revision>2</cp:revision>
  <cp:lastPrinted>2024-04-29T06:14:00Z</cp:lastPrinted>
  <dcterms:created xsi:type="dcterms:W3CDTF">2026-01-02T19:03:00Z</dcterms:created>
  <dcterms:modified xsi:type="dcterms:W3CDTF">2026-01-02T19:03:00Z</dcterms:modified>
</cp:coreProperties>
</file>